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09CF02-B3DF-45EC-800B-0CB2F1AF1917}"/>
</file>

<file path=customXml/itemProps2.xml><?xml version="1.0" encoding="utf-8"?>
<ds:datastoreItem xmlns:ds="http://schemas.openxmlformats.org/officeDocument/2006/customXml" ds:itemID="{00A93970-511C-481E-B21C-18714880C176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12D19B0-F8F7-4FE5-836A-BA0E6B6C2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